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E5F2" w14:textId="77777777" w:rsidR="00EB0B77" w:rsidRDefault="00CD4806">
      <w:pPr>
        <w:pStyle w:val="a4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a4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1EBC7811" w:rsidR="00EB0B77" w:rsidRPr="004B3355" w:rsidRDefault="00CD4806">
      <w:pPr>
        <w:pStyle w:val="a4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</w:t>
      </w:r>
      <w:r w:rsidR="004B3355" w:rsidRPr="004B3355">
        <w:rPr>
          <w:sz w:val="28"/>
          <w:szCs w:val="28"/>
          <w:lang w:val="ru-RU"/>
        </w:rPr>
        <w:t>15</w:t>
      </w:r>
    </w:p>
    <w:p w14:paraId="538E12FF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D8CB280" w14:textId="604FDFBF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r w:rsidR="004B3355">
        <w:rPr>
          <w:sz w:val="28"/>
          <w:szCs w:val="28"/>
        </w:rPr>
        <w:t>Онищенко</w:t>
      </w:r>
      <w:r>
        <w:rPr>
          <w:sz w:val="28"/>
          <w:szCs w:val="28"/>
        </w:rPr>
        <w:t xml:space="preserve"> </w:t>
      </w:r>
      <w:r w:rsidR="004B335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B3355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69A891BE" w14:textId="77777777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1мп</w:t>
      </w:r>
    </w:p>
    <w:p w14:paraId="02EC1D8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665D39" w:rsidRDefault="00CD4806">
      <w:pPr>
        <w:pStyle w:val="a4"/>
        <w:numPr>
          <w:ilvl w:val="0"/>
          <w:numId w:val="1"/>
        </w:numPr>
        <w:spacing w:line="276" w:lineRule="auto"/>
      </w:pPr>
      <w:r w:rsidRPr="00665D39">
        <w:lastRenderedPageBreak/>
        <w:t>Завдання</w:t>
      </w:r>
    </w:p>
    <w:p w14:paraId="66673744" w14:textId="66140EEC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роботи: </w:t>
      </w:r>
      <w:r w:rsidR="003C2698">
        <w:rPr>
          <w:sz w:val="28"/>
          <w:szCs w:val="28"/>
        </w:rPr>
        <w:t xml:space="preserve">Звук у просторі. </w:t>
      </w:r>
      <w:proofErr w:type="spellStart"/>
      <w:r w:rsidR="003C2698">
        <w:rPr>
          <w:sz w:val="28"/>
          <w:szCs w:val="28"/>
        </w:rPr>
        <w:t>Імлементувати</w:t>
      </w:r>
      <w:proofErr w:type="spellEnd"/>
      <w:r w:rsidR="003C2698">
        <w:rPr>
          <w:sz w:val="28"/>
          <w:szCs w:val="28"/>
        </w:rPr>
        <w:t xml:space="preserve"> звук у просторі за допомогою </w:t>
      </w:r>
      <w:proofErr w:type="spellStart"/>
      <w:r w:rsidR="003C2698" w:rsidRPr="003C2698">
        <w:rPr>
          <w:sz w:val="28"/>
          <w:szCs w:val="28"/>
        </w:rPr>
        <w:t>WebAudio</w:t>
      </w:r>
      <w:proofErr w:type="spellEnd"/>
      <w:r w:rsidR="003C2698" w:rsidRPr="003C2698">
        <w:rPr>
          <w:sz w:val="28"/>
          <w:szCs w:val="28"/>
        </w:rPr>
        <w:t xml:space="preserve"> HTML5 API</w:t>
      </w:r>
    </w:p>
    <w:p w14:paraId="20C0114F" w14:textId="77777777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моги: </w:t>
      </w:r>
    </w:p>
    <w:p w14:paraId="0364C2DE" w14:textId="41B8AE78" w:rsidR="00EB0B77" w:rsidRDefault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икористати</w:t>
      </w:r>
      <w:proofErr w:type="spellEnd"/>
      <w:r>
        <w:rPr>
          <w:sz w:val="28"/>
          <w:szCs w:val="28"/>
        </w:rPr>
        <w:t xml:space="preserve">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Імплементувати</w:t>
      </w:r>
      <w:proofErr w:type="spellEnd"/>
      <w:r>
        <w:rPr>
          <w:sz w:val="28"/>
          <w:szCs w:val="28"/>
        </w:rPr>
        <w:t xml:space="preserve">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proofErr w:type="spellStart"/>
      <w:r w:rsidR="00F32A36">
        <w:rPr>
          <w:sz w:val="28"/>
          <w:szCs w:val="28"/>
          <w:lang w:val="en-US"/>
        </w:rPr>
        <w:t>mp</w:t>
      </w:r>
      <w:proofErr w:type="spellEnd"/>
      <w:r w:rsidR="00F32A36" w:rsidRPr="004B3355">
        <w:rPr>
          <w:sz w:val="28"/>
          <w:szCs w:val="28"/>
          <w:lang w:val="ru-RU"/>
        </w:rPr>
        <w:t>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 w:rsidRPr="004B3355">
        <w:rPr>
          <w:sz w:val="28"/>
          <w:szCs w:val="28"/>
          <w:lang w:val="ru-RU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зуалізувати джерело звуку у вигляді сфери.</w:t>
      </w:r>
    </w:p>
    <w:p w14:paraId="2FF0AF55" w14:textId="5AADDDFE" w:rsidR="00F32A36" w:rsidRDefault="00EC1938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Теоретичні відомості</w:t>
      </w:r>
    </w:p>
    <w:p w14:paraId="04055B13" w14:textId="77777777" w:rsidR="00EB0B77" w:rsidRDefault="00EB0B77">
      <w:pPr>
        <w:pStyle w:val="a4"/>
        <w:spacing w:line="276" w:lineRule="auto"/>
        <w:ind w:left="360" w:hanging="360"/>
        <w:jc w:val="left"/>
        <w:rPr>
          <w:sz w:val="28"/>
          <w:szCs w:val="28"/>
        </w:rPr>
      </w:pPr>
    </w:p>
    <w:p w14:paraId="5569E538" w14:textId="4088479D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— це потужний інструмент, який дозволяє розробникам маніпулювати та синтезувати звук у веб-додатках. Він надає набір інтерфейсів і об’єктів, які дозволяють створювати, модифікувати т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маршрутизуват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 реальному часі. Одним із ключових аспектів API веб-аудіо є його здатність обробляти аудіо та керувати ним за допомогою модульного підходу, який дозволяє створювати складні конвеєри обробки аудіо.</w:t>
      </w:r>
    </w:p>
    <w:p w14:paraId="359C2890" w14:textId="1DEAA3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Серед багатьох об’єктів, доступних у API веб-аудіо, три широко використовувані – це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. Давайте заглибимося в кожен із цих об’єктів і дослідимо їхні ролі та функції.</w:t>
      </w:r>
    </w:p>
    <w:p w14:paraId="42CCE0A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D30CF5" w14:textId="0EA21EC9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граф обробки аудіо та діє як центральний центр для створення та підключення аудіо вузлів. Він служить точкою входу для доступу та керув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функціям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і нада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 Створюючи екземпляр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розробники отримують доступ до широкого спектру методів і властивостей для керування відтворенням аудіо, маршрутизацією та ефектами.</w:t>
      </w:r>
    </w:p>
    <w:p w14:paraId="63A4E5DF" w14:textId="619F8B0F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фрагменті коду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ініціалізує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об’єкт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який служить основою для конвеєра обробки звуку.</w:t>
      </w:r>
    </w:p>
    <w:p w14:paraId="4813982B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182A3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D78F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з медіа-елементів HTML, таких як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Він являє собою джерело аудіо, яке можна підключити до інших аудіо вузлів для подальшої обробки або маршрутизації. Використовуюч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робники можуть включати існуючі медіа-елементи в екосистем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і застосовувати різні звукові ефекти або маніпуляції.</w:t>
      </w:r>
    </w:p>
    <w:p w14:paraId="33D655BA" w14:textId="78AE68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MediaElementSourc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де змінн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осилається на елемент HTML 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Це дозволяє оброблят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і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з указаного медіа-елемента за допомогою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40A38AA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BDAF9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DC7147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імітує тривимірне аудіо, регулюючи положення, орієнтацію та швидкість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у віртуальному 3D-просторі. Цей об’єкт дозволяє розробникам створювати ефект занурення в аудіо, коли звук виходить із певних напрямків, створюючи відчуття глибини та руху.</w:t>
      </w:r>
    </w:p>
    <w:p w14:paraId="65F27D11" w14:textId="0905BFA5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ий можна підключити до звукового графіка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для керування положенням і рухом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забезпечуючи динамічне розподілення звуку в просторі.</w:t>
      </w:r>
    </w:p>
    <w:p w14:paraId="22B4F1EF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221D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C9CC10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наприклад фільтри низьких частот, високочастотні, смугові та пікові фільтри. Це дозволяє розробникам формувати частотну характеристик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змінюючи його тембр і застосовуючи такі ефекти, як вирівнювання або резонанс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опонує параметри для керування частотою зрізу, посиленням і якістю фільтра.</w:t>
      </w:r>
    </w:p>
    <w:p w14:paraId="0883F6EB" w14:textId="5ACEDBE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. Після підключення до аудіографа цей вузол можна використовувати для застосування ефектів фільтрації до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покращуючи або змінюючи його спектральні характеристики.</w:t>
      </w:r>
    </w:p>
    <w:p w14:paraId="03FA528D" w14:textId="5DDAB055" w:rsidR="00665D39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Підсумовуючи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надає потужний набір об’єктів, які дозволяють розробникам маніпулювати та обробляти звук у веб-додатках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діє як основний інтерфейс, тоді як такі об’єкти, як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пропонують спеціальні функції для вилуче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міщення звуку у віртуальному просторі та застосування ефектів цифрової фільтрації. Використовуючи ці об’єкти та можливост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, розробники можуть створювати захоплюючі та інтерактивні аудіо в Інтернеті.</w:t>
      </w:r>
    </w:p>
    <w:p w14:paraId="0582E760" w14:textId="5E91F574" w:rsidR="00A57F10" w:rsidRPr="00C43825" w:rsidRDefault="00A57F10" w:rsidP="00871540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A57F1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lastRenderedPageBreak/>
        <w:t>Фільтр низь</w:t>
      </w:r>
      <w:r w:rsidR="003F7C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ого рівня(</w:t>
      </w:r>
      <w:proofErr w:type="spellStart"/>
      <w:r w:rsidR="003F7C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lowshelf</w:t>
      </w:r>
      <w:proofErr w:type="spellEnd"/>
      <w:r w:rsidR="003F7C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)</w:t>
      </w:r>
      <w:r w:rsidR="00C43825" w:rsidRPr="00C438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2A9D9179" w14:textId="1D98D31F" w:rsidR="003F7C81" w:rsidRPr="003F7C81" w:rsidRDefault="003F7C81" w:rsidP="003F7C81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3F7C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Фільтр низького рівня — це фільтр, який або підвищує (збільшує амплітуду), або обрізає (зменшує амплітуду) частоти нижче певної частоти зрізу до іншої частоти зрізу, де зміна амплітуди вирівнюється. Отриманий амплітудно-частотний графік нагадує полицю в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низьких частотах</w:t>
      </w:r>
      <w:r w:rsidRPr="003F7C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14:paraId="6B00F9E4" w14:textId="79E29011" w:rsidR="00C43825" w:rsidRDefault="003F7C81" w:rsidP="003F7C81">
      <w:pPr>
        <w:rPr>
          <w:rFonts w:ascii="Times New Roman" w:eastAsia="Times New Roman" w:hAnsi="Times New Roman" w:cs="Times New Roman"/>
          <w:sz w:val="28"/>
          <w:szCs w:val="28"/>
        </w:rPr>
      </w:pPr>
      <w:r w:rsidRPr="003F7C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ким чином, фільтр низької полиці буде послаблювати або посилювати частоти нижче визначеної частоти зрізу (f2). Ослаблення або підсилення зменшуватиметься (або збільшуватиметься) до нижчої граничної частоти (f1), після чого ослаблення/посилення вирівняється.</w:t>
      </w:r>
    </w:p>
    <w:p w14:paraId="7D732CED" w14:textId="468F8206" w:rsid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BF8D3" w14:textId="77777777" w:rsidR="00C43825" w:rsidRP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DA1FF" w14:textId="7AF32BA6" w:rsidR="00EB0B77" w:rsidRDefault="000601DC">
      <w:pPr>
        <w:pStyle w:val="a4"/>
        <w:numPr>
          <w:ilvl w:val="0"/>
          <w:numId w:val="1"/>
        </w:numPr>
        <w:spacing w:line="276" w:lineRule="auto"/>
      </w:pPr>
      <w:r w:rsidRPr="004B3355">
        <w:t xml:space="preserve"> </w:t>
      </w:r>
      <w:r>
        <w:t>Особливості в</w:t>
      </w:r>
      <w:r w:rsidR="00CD4806">
        <w:t>иконання завдання</w:t>
      </w:r>
    </w:p>
    <w:p w14:paraId="187C8503" w14:textId="77777777" w:rsidR="00EB0B77" w:rsidRDefault="00EB0B77">
      <w:pPr>
        <w:pStyle w:val="a4"/>
        <w:spacing w:line="276" w:lineRule="auto"/>
        <w:ind w:hanging="1056"/>
        <w:jc w:val="left"/>
        <w:rPr>
          <w:sz w:val="28"/>
          <w:szCs w:val="28"/>
        </w:rPr>
      </w:pPr>
    </w:p>
    <w:p w14:paraId="7E01E811" w14:textId="1BD8687E" w:rsidR="00EB0B77" w:rsidRDefault="00CD4806" w:rsidP="00AC5168">
      <w:pPr>
        <w:pStyle w:val="a4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і другої лабораторної роботи було </w:t>
      </w:r>
      <w:proofErr w:type="spellStart"/>
      <w:r w:rsidR="00AC5168">
        <w:rPr>
          <w:sz w:val="28"/>
          <w:szCs w:val="28"/>
        </w:rPr>
        <w:t>імплементовано</w:t>
      </w:r>
      <w:proofErr w:type="spellEnd"/>
      <w:r w:rsidR="00AC5168">
        <w:rPr>
          <w:sz w:val="28"/>
          <w:szCs w:val="28"/>
        </w:rPr>
        <w:t xml:space="preserve"> можливість оберт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ю</w:t>
      </w:r>
      <w:proofErr w:type="spellEnd"/>
      <w:r>
        <w:rPr>
          <w:sz w:val="28"/>
          <w:szCs w:val="28"/>
        </w:rPr>
        <w:t xml:space="preserve"> під назвою</w:t>
      </w:r>
      <w:r w:rsidR="00AC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інімальна поверхня </w:t>
      </w:r>
      <w:proofErr w:type="spellStart"/>
      <w:r>
        <w:rPr>
          <w:sz w:val="28"/>
          <w:szCs w:val="28"/>
        </w:rPr>
        <w:t>Річмонда</w:t>
      </w:r>
      <w:proofErr w:type="spellEnd"/>
      <w:r>
        <w:rPr>
          <w:sz w:val="28"/>
          <w:szCs w:val="28"/>
        </w:rPr>
        <w:t>»</w:t>
      </w:r>
      <w:r w:rsidR="00AC5168">
        <w:rPr>
          <w:sz w:val="28"/>
          <w:szCs w:val="28"/>
        </w:rPr>
        <w:t xml:space="preserve"> у стерео вигляді за допомогою </w:t>
      </w:r>
      <w:r w:rsidR="007F00E6">
        <w:rPr>
          <w:sz w:val="28"/>
          <w:szCs w:val="28"/>
        </w:rPr>
        <w:t>гіроскопа</w:t>
      </w:r>
      <w:r w:rsidR="00AC5168">
        <w:rPr>
          <w:sz w:val="28"/>
          <w:szCs w:val="28"/>
        </w:rPr>
        <w:t xml:space="preserve"> </w:t>
      </w:r>
      <w:proofErr w:type="spellStart"/>
      <w:r w:rsidR="00AC5168">
        <w:rPr>
          <w:sz w:val="28"/>
          <w:szCs w:val="28"/>
        </w:rPr>
        <w:t>сматрфона</w:t>
      </w:r>
      <w:proofErr w:type="spellEnd"/>
      <w:r w:rsidR="00AC5168">
        <w:rPr>
          <w:sz w:val="28"/>
          <w:szCs w:val="28"/>
        </w:rPr>
        <w:t>: обертаючи телефон – відповідно оберталась і фігура</w:t>
      </w:r>
      <w:r>
        <w:rPr>
          <w:sz w:val="28"/>
          <w:szCs w:val="28"/>
        </w:rPr>
        <w:t>.</w:t>
      </w:r>
      <w:r w:rsidR="00AC5168">
        <w:rPr>
          <w:sz w:val="28"/>
          <w:szCs w:val="28"/>
        </w:rPr>
        <w:t xml:space="preserve"> Демонстрацію застосування програми можна </w:t>
      </w:r>
      <w:r w:rsidR="007F00E6">
        <w:rPr>
          <w:sz w:val="28"/>
          <w:szCs w:val="28"/>
        </w:rPr>
        <w:t>п</w:t>
      </w:r>
      <w:r w:rsidR="00AC5168">
        <w:rPr>
          <w:sz w:val="28"/>
          <w:szCs w:val="28"/>
        </w:rPr>
        <w:t xml:space="preserve">обачити на </w:t>
      </w:r>
      <w:r>
        <w:rPr>
          <w:sz w:val="28"/>
          <w:szCs w:val="28"/>
        </w:rPr>
        <w:t>рисунку 3.1.</w:t>
      </w:r>
    </w:p>
    <w:p w14:paraId="306D2F54" w14:textId="77777777" w:rsidR="00AC5168" w:rsidRPr="00AC5168" w:rsidRDefault="00AC5168" w:rsidP="00AC5168"/>
    <w:p w14:paraId="4BB37D4E" w14:textId="77777777" w:rsidR="004B3355" w:rsidRDefault="004B3355" w:rsidP="00AC5168">
      <w:pPr>
        <w:pStyle w:val="a4"/>
        <w:spacing w:line="276" w:lineRule="auto"/>
        <w:jc w:val="left"/>
        <w:rPr>
          <w:sz w:val="28"/>
          <w:szCs w:val="28"/>
          <w:lang w:val="en-US"/>
        </w:rPr>
      </w:pPr>
    </w:p>
    <w:p w14:paraId="272EE773" w14:textId="0D889471" w:rsidR="00EB0B77" w:rsidRPr="000601DC" w:rsidRDefault="004B3355" w:rsidP="004B3355">
      <w:pPr>
        <w:pStyle w:val="a4"/>
        <w:spacing w:line="276" w:lineRule="auto"/>
        <w:rPr>
          <w:sz w:val="28"/>
          <w:szCs w:val="28"/>
          <w:lang w:val="en-US"/>
        </w:rPr>
      </w:pPr>
      <w:r w:rsidRPr="004B335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040BC1" wp14:editId="704E7919">
            <wp:extent cx="1889760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769" t="8093" r="32436" b="-1094"/>
                    <a:stretch/>
                  </pic:blipFill>
                  <pic:spPr bwMode="auto">
                    <a:xfrm>
                      <a:off x="0" y="0"/>
                      <a:ext cx="18897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550A" w14:textId="5D5189C4" w:rsidR="00EB0B77" w:rsidRDefault="00CD4806" w:rsidP="00AC5168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AC5168">
        <w:rPr>
          <w:sz w:val="28"/>
          <w:szCs w:val="28"/>
        </w:rPr>
        <w:t>Демонстрація застосування програми, отриманої в ході другої лабораторної</w:t>
      </w:r>
    </w:p>
    <w:p w14:paraId="03FB3398" w14:textId="77777777" w:rsidR="003E37B4" w:rsidRPr="004B3355" w:rsidRDefault="00AC5168" w:rsidP="003E37B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аме документації представленої на сторінці </w:t>
      </w:r>
      <w:r w:rsidRPr="00AC5168">
        <w:rPr>
          <w:rFonts w:ascii="Times New Roman" w:hAnsi="Times New Roman" w:cs="Times New Roman"/>
          <w:sz w:val="28"/>
          <w:szCs w:val="28"/>
        </w:rPr>
        <w:t>https://webaudio.github.io/web-audio-api/</w:t>
      </w:r>
      <w:r w:rsidR="000601DC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 основну частину завдання розрахунково-графічної роботи.</w:t>
      </w:r>
      <w:r w:rsidR="000601DC">
        <w:rPr>
          <w:rFonts w:ascii="Times New Roman" w:hAnsi="Times New Roman" w:cs="Times New Roman"/>
          <w:sz w:val="28"/>
          <w:szCs w:val="28"/>
        </w:rPr>
        <w:br/>
        <w:t xml:space="preserve">В ході виконання лабораторної роботи необхідно було спочатку створити об’єкт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, що дозволяє отримати доступ до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01DC">
        <w:rPr>
          <w:rFonts w:ascii="Times New Roman" w:hAnsi="Times New Roman" w:cs="Times New Roman"/>
          <w:sz w:val="28"/>
          <w:szCs w:val="28"/>
        </w:rPr>
        <w:t xml:space="preserve">Для виконання роботи було також обрано аудіо-файл формату </w:t>
      </w:r>
      <w:proofErr w:type="spellStart"/>
      <w:r w:rsidR="000601D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01DC">
        <w:rPr>
          <w:rFonts w:ascii="Times New Roman" w:hAnsi="Times New Roman" w:cs="Times New Roman"/>
          <w:sz w:val="28"/>
          <w:szCs w:val="28"/>
        </w:rPr>
        <w:t xml:space="preserve"> і представлено його на веб-сторінці через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01DC">
        <w:rPr>
          <w:rFonts w:ascii="Times New Roman" w:hAnsi="Times New Roman" w:cs="Times New Roman"/>
          <w:sz w:val="28"/>
          <w:szCs w:val="28"/>
        </w:rPr>
        <w:t xml:space="preserve">елемент 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98207CD" w14:textId="77777777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</w:t>
      </w:r>
    </w:p>
    <w:p w14:paraId="328C4BC8" w14:textId="74E0696F" w:rsidR="00EB0B7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необхідно було створити об’є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і, для подальшої маніпуляції звуком, зокрема позицією, що буде змінюватися по обертанню телефоном(джерело звуку буде знаходитися на умовній відстані 2 від центру в сторону відповідну повороту телефону в просторі).</w:t>
      </w:r>
    </w:p>
    <w:p w14:paraId="6039B58B" w14:textId="582D6378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частиною завдання було застосувати фільтр до вихідного звуку. За варіантом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лмен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тр низьких частот з парамет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зділі 5.</w:t>
      </w:r>
    </w:p>
    <w:p w14:paraId="34D59BE8" w14:textId="77777777" w:rsidR="0060574B" w:rsidRDefault="00E8665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потрібно було поєднати об’є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об’єкти іншим.</w:t>
      </w:r>
      <w:r>
        <w:rPr>
          <w:rFonts w:ascii="Times New Roman" w:hAnsi="Times New Roman" w:cs="Times New Roman"/>
          <w:sz w:val="28"/>
          <w:szCs w:val="28"/>
        </w:rPr>
        <w:br/>
        <w:t xml:space="preserve">Було 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упинку та продовженн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вання аудіо-файлу.</w:t>
      </w:r>
      <w:r>
        <w:rPr>
          <w:rFonts w:ascii="Times New Roman" w:hAnsi="Times New Roman" w:cs="Times New Roman"/>
          <w:sz w:val="28"/>
          <w:szCs w:val="28"/>
        </w:rPr>
        <w:br/>
        <w:t xml:space="preserve">Крім цього необхідно було створити поле для увімкнення та вимкнення фільтру, а також додати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икання фільтра по перемиканню вище</w:t>
      </w:r>
      <w:r w:rsidR="0060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аного поля.</w:t>
      </w:r>
    </w:p>
    <w:p w14:paraId="4BA0E757" w14:textId="77777777" w:rsidR="0060574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леме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ій функції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B3355">
        <w:rPr>
          <w:rFonts w:ascii="Times New Roman" w:hAnsi="Times New Roman" w:cs="Times New Roman"/>
          <w:sz w:val="28"/>
          <w:szCs w:val="28"/>
        </w:rPr>
        <w:t>.</w:t>
      </w:r>
    </w:p>
    <w:p w14:paraId="28A3BC80" w14:textId="55742CD4" w:rsidR="00E8665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 w:rsidRPr="004B3355">
        <w:rPr>
          <w:rFonts w:ascii="Times New Roman" w:hAnsi="Times New Roman" w:cs="Times New Roman"/>
          <w:sz w:val="28"/>
          <w:szCs w:val="28"/>
        </w:rPr>
        <w:br w:type="page"/>
      </w:r>
    </w:p>
    <w:p w14:paraId="4B4407C1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Вказівки користувачу</w:t>
      </w:r>
    </w:p>
    <w:p w14:paraId="0BEA57A0" w14:textId="77777777" w:rsidR="00EB0B77" w:rsidRDefault="00EB0B77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</w:p>
    <w:p w14:paraId="716D8017" w14:textId="7672AB8B" w:rsidR="00EB0B77" w:rsidRDefault="00CD4806" w:rsidP="0060574B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 може керувати переміщенням умовної </w:t>
      </w:r>
      <w:r w:rsidR="0060574B">
        <w:rPr>
          <w:sz w:val="28"/>
          <w:szCs w:val="28"/>
          <w:lang w:val="en-US"/>
        </w:rPr>
        <w:t>c</w:t>
      </w:r>
      <w:proofErr w:type="spellStart"/>
      <w:r w:rsidR="0060574B">
        <w:rPr>
          <w:sz w:val="28"/>
          <w:szCs w:val="28"/>
        </w:rPr>
        <w:t>фери</w:t>
      </w:r>
      <w:proofErr w:type="spellEnd"/>
      <w:r w:rsidR="0060574B">
        <w:rPr>
          <w:sz w:val="28"/>
          <w:szCs w:val="28"/>
        </w:rPr>
        <w:t>, що показує користувачу умовне місцезнаходження джерела звуку.</w:t>
      </w:r>
    </w:p>
    <w:p w14:paraId="282BFB31" w14:textId="67027BFE" w:rsidR="0044127A" w:rsidRDefault="0044127A" w:rsidP="0044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е переміщення можна побачити на рисунках 4.1 та 4.2</w:t>
      </w:r>
    </w:p>
    <w:p w14:paraId="655BA673" w14:textId="4C5B3A54" w:rsidR="0044127A" w:rsidRDefault="004B3355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88402" wp14:editId="5CA6A1C5">
            <wp:extent cx="3528695" cy="5215703"/>
            <wp:effectExtent l="0" t="0" r="0" b="4445"/>
            <wp:docPr id="7" name="Рисунок 7" descr="C:\Users\Nazar\Desktop\photo_r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\Desktop\photo_r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9" cy="52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56F2" w14:textId="4FBE51F1" w:rsidR="0044127A" w:rsidRPr="004B3355" w:rsidRDefault="0044127A" w:rsidP="004412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Матері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е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то догори</w:t>
      </w:r>
    </w:p>
    <w:p w14:paraId="4ECAC3AC" w14:textId="2F7A2947" w:rsidR="0044127A" w:rsidRDefault="00FF63AB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E51C5" wp14:editId="64E7645B">
            <wp:extent cx="3466465" cy="4792561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61" cy="48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E3" w14:textId="3D4CA433" w:rsidR="0044127A" w:rsidRP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Матеріальний інтерфейс повернуто вбік</w:t>
      </w:r>
    </w:p>
    <w:p w14:paraId="74124130" w14:textId="1FBBD05A" w:rsidR="0044127A" w:rsidRDefault="0060574B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8659E">
        <w:rPr>
          <w:rFonts w:ascii="Times New Roman" w:hAnsi="Times New Roman" w:cs="Times New Roman"/>
          <w:sz w:val="28"/>
          <w:szCs w:val="28"/>
        </w:rPr>
        <w:t>обертанні телефону сфера переміщується навколо фігури. З переміщенням сфера створюється ефект переміщення джерела звуку, який найкраще відчувається в навушниках та аудіо стерео системах.</w:t>
      </w:r>
      <w:r w:rsidR="00E8659E">
        <w:rPr>
          <w:rFonts w:ascii="Times New Roman" w:hAnsi="Times New Roman" w:cs="Times New Roman"/>
          <w:sz w:val="28"/>
          <w:szCs w:val="28"/>
        </w:rPr>
        <w:br/>
        <w:t>Окрім іншого на сторінці представлено елементи інтерфейсу для зміни параметрів стерео-</w:t>
      </w:r>
      <w:proofErr w:type="spellStart"/>
      <w:r w:rsidR="00E8659E">
        <w:rPr>
          <w:rFonts w:ascii="Times New Roman" w:hAnsi="Times New Roman" w:cs="Times New Roman"/>
          <w:sz w:val="28"/>
          <w:szCs w:val="28"/>
        </w:rPr>
        <w:t>зораження</w:t>
      </w:r>
      <w:proofErr w:type="spellEnd"/>
      <w:r w:rsidR="00E8659E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44127A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clipping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</w:rPr>
        <w:t xml:space="preserve">та </w:t>
      </w:r>
      <w:r w:rsidR="0044127A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44127A">
        <w:rPr>
          <w:rFonts w:ascii="Times New Roman" w:hAnsi="Times New Roman" w:cs="Times New Roman"/>
          <w:sz w:val="28"/>
          <w:szCs w:val="28"/>
        </w:rPr>
        <w:t xml:space="preserve">. Дані </w:t>
      </w:r>
      <w:proofErr w:type="spellStart"/>
      <w:r w:rsidR="0044127A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="0044127A">
        <w:rPr>
          <w:rFonts w:ascii="Times New Roman" w:hAnsi="Times New Roman" w:cs="Times New Roman"/>
          <w:sz w:val="28"/>
          <w:szCs w:val="28"/>
        </w:rPr>
        <w:t xml:space="preserve"> </w:t>
      </w:r>
      <w:r w:rsidR="001C66F3">
        <w:rPr>
          <w:rFonts w:ascii="Times New Roman" w:hAnsi="Times New Roman" w:cs="Times New Roman"/>
          <w:sz w:val="28"/>
          <w:szCs w:val="28"/>
        </w:rPr>
        <w:t>можна побачити на рисунку 4.3</w:t>
      </w:r>
    </w:p>
    <w:p w14:paraId="0334DB26" w14:textId="7CE1CE18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13C4" wp14:editId="43CF2596">
            <wp:extent cx="2933721" cy="8953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06B" w14:textId="42BBA702" w:rsidR="001C66F3" w:rsidRPr="0044127A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міни параметрів стерео зображення</w:t>
      </w:r>
    </w:p>
    <w:p w14:paraId="691AB145" w14:textId="07DEF448" w:rsidR="001C66F3" w:rsidRDefault="0044127A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орінці можна побачити елементи управлінням аудіо-файлом: перемотка, пауза, продовження, керування гучністю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4.</w:t>
      </w:r>
    </w:p>
    <w:p w14:paraId="5FB99E4A" w14:textId="6A524903" w:rsidR="001C66F3" w:rsidRDefault="00FB63C9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7E1BC" wp14:editId="1C2BEDD9">
            <wp:extent cx="3734321" cy="762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16" w14:textId="4385F5CB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Елемент управління аудіо-файлом</w:t>
      </w:r>
    </w:p>
    <w:p w14:paraId="7A629973" w14:textId="0990822F" w:rsidR="001C66F3" w:rsidRDefault="0044127A" w:rsidP="001C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Було також створено еле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вімкнення та вимкнення фільтру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5.</w:t>
      </w:r>
    </w:p>
    <w:p w14:paraId="4095F205" w14:textId="39000707" w:rsidR="001C66F3" w:rsidRDefault="001C66F3" w:rsidP="001C66F3">
      <w:pPr>
        <w:jc w:val="center"/>
      </w:pPr>
      <w:r w:rsidRPr="001C66F3">
        <w:t xml:space="preserve"> </w:t>
      </w:r>
      <w:r w:rsidR="00674C07" w:rsidRPr="00674C07">
        <w:rPr>
          <w:noProof/>
        </w:rPr>
        <w:drawing>
          <wp:inline distT="0" distB="0" distL="0" distR="0" wp14:anchorId="511A6910" wp14:editId="7D3D7CA0">
            <wp:extent cx="1962164" cy="285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64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A0E7" w14:textId="1EA38F43" w:rsidR="00EB0B77" w:rsidRDefault="001C66F3" w:rsidP="001C66F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к 4.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икання стану фільтру</w:t>
      </w:r>
      <w:r w:rsidR="00CD4806">
        <w:br w:type="page"/>
      </w:r>
    </w:p>
    <w:p w14:paraId="1936708A" w14:textId="77777777" w:rsidR="001C66F3" w:rsidRPr="00E8659E" w:rsidRDefault="001C66F3" w:rsidP="001C66F3">
      <w:pPr>
        <w:rPr>
          <w:rFonts w:ascii="Times New Roman" w:hAnsi="Times New Roman" w:cs="Times New Roman"/>
          <w:sz w:val="28"/>
          <w:szCs w:val="28"/>
        </w:rPr>
      </w:pPr>
    </w:p>
    <w:p w14:paraId="0BDD9297" w14:textId="11A5A98F" w:rsidR="00EB0B77" w:rsidRDefault="00EE59AD">
      <w:pPr>
        <w:pStyle w:val="a4"/>
        <w:numPr>
          <w:ilvl w:val="0"/>
          <w:numId w:val="1"/>
        </w:numPr>
        <w:spacing w:line="276" w:lineRule="auto"/>
      </w:pPr>
      <w:r>
        <w:t>Деякі зразки коду</w:t>
      </w:r>
    </w:p>
    <w:p w14:paraId="4E4D6812" w14:textId="49D83BA5" w:rsidR="00EB0B77" w:rsidRDefault="00CD480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931FF4">
        <w:rPr>
          <w:rFonts w:ascii="Times New Roman" w:eastAsia="Times New Roman" w:hAnsi="Times New Roman" w:cs="Times New Roman"/>
          <w:sz w:val="28"/>
          <w:szCs w:val="28"/>
        </w:rPr>
        <w:t>функцій для налаштування та ініціалізації аудіо</w:t>
      </w:r>
    </w:p>
    <w:p w14:paraId="1183141E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function </w:t>
      </w:r>
      <w:proofErr w:type="spellStart"/>
      <w:proofErr w:type="gram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ndlePlay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{</w:t>
      </w:r>
    </w:p>
    <w:p w14:paraId="6CA78848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console.log('play');</w:t>
      </w:r>
    </w:p>
    <w:p w14:paraId="722413A3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if </w:t>
      </w:r>
      <w:proofErr w:type="gram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!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</w:t>
      </w:r>
      <w:proofErr w:type="spellEnd"/>
      <w:proofErr w:type="gram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{</w:t>
      </w:r>
    </w:p>
    <w:p w14:paraId="6D123A31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new </w:t>
      </w:r>
      <w:proofErr w:type="spellStart"/>
      <w:proofErr w:type="gram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6F4F4BE1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Sourc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createMediaElementSourc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501EEE19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Pann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createPann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);</w:t>
      </w:r>
    </w:p>
    <w:p w14:paraId="4DA11C8F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createBiquadFilt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);</w:t>
      </w:r>
    </w:p>
    <w:p w14:paraId="38D16DDF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570C845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 Connect audio nodes</w:t>
      </w:r>
    </w:p>
    <w:p w14:paraId="62BFEB1C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Source.connec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Pann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77AB8E86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Panner.connec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0B87A677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connec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destination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6E09D967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0AE62AC6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 Set filter parameters</w:t>
      </w:r>
    </w:p>
    <w:p w14:paraId="3B03A634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typ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'lowpass';</w:t>
      </w:r>
    </w:p>
    <w:p w14:paraId="160BDC2E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Q.valu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1;</w:t>
      </w:r>
    </w:p>
    <w:p w14:paraId="600A8888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frequency.valu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1055;</w:t>
      </w:r>
    </w:p>
    <w:p w14:paraId="0F24AF9D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gain.valu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15;</w:t>
      </w:r>
    </w:p>
    <w:p w14:paraId="0D71C439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0817C4C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resum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);</w:t>
      </w:r>
    </w:p>
    <w:p w14:paraId="628A5549" w14:textId="77777777" w:rsidR="003F7C81" w:rsidRPr="003F7C81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}</w:t>
      </w:r>
    </w:p>
    <w:p w14:paraId="5346E489" w14:textId="6FF6BE03" w:rsidR="00931FF4" w:rsidRPr="00931FF4" w:rsidRDefault="003F7C81" w:rsidP="003F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31E6F9AD" w14:textId="77777777" w:rsidR="00216140" w:rsidRPr="00216140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function </w:t>
      </w:r>
      <w:proofErr w:type="spellStart"/>
      <w:proofErr w:type="gram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itializeAudio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{</w:t>
      </w:r>
    </w:p>
    <w:p w14:paraId="050523A3" w14:textId="77777777" w:rsidR="00216140" w:rsidRPr="00216140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proofErr w:type="gram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ument.getElementById</w:t>
      </w:r>
      <w:proofErr w:type="spellEnd"/>
      <w:proofErr w:type="gram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'audio');</w:t>
      </w:r>
    </w:p>
    <w:p w14:paraId="3134EA20" w14:textId="77777777" w:rsidR="00216140" w:rsidRPr="00216140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6069328" w14:textId="77777777" w:rsidR="00216140" w:rsidRPr="00216140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.addEventListener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'play',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ndlePlay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554854F3" w14:textId="77777777" w:rsidR="00216140" w:rsidRPr="00216140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2EFCBF0" w14:textId="77777777" w:rsidR="00216140" w:rsidRPr="00216140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.addEventListener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'pause',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ndlePause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746C04AA" w14:textId="0465A903" w:rsidR="00931FF4" w:rsidRDefault="00216140" w:rsidP="002161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4F330277" w14:textId="77777777" w:rsidR="00931FF4" w:rsidRDefault="00931FF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ї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</w:p>
    <w:p w14:paraId="0673C345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proofErr w:type="spellStart"/>
      <w:r w:rsidRPr="003F7C8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dra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 {</w:t>
      </w:r>
    </w:p>
    <w:p w14:paraId="2216E045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// </w:t>
      </w:r>
    </w:p>
    <w:p w14:paraId="62A6855D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tar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 {</w:t>
      </w:r>
    </w:p>
    <w:p w14:paraId="295739DF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learColo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0, 0, 0, 1);</w:t>
      </w:r>
    </w:p>
    <w:p w14:paraId="1253E7DF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lea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_BUFFER_B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|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DEPTH_BUFFER_B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37F310E8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02DC6548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*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values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of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forma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*/</w:t>
      </w:r>
    </w:p>
    <w:p w14:paraId="5C263C31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perspective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h.PI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/ 8, 1, 8, 12);</w:t>
      </w:r>
    </w:p>
    <w:p w14:paraId="41E0171E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CE3B948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*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ro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impleRotato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objec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.*/</w:t>
      </w:r>
    </w:p>
    <w:p w14:paraId="5747E1C3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paceball.getView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7BACD12D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odelView0 = m4.identity();</w:t>
      </w:r>
    </w:p>
    <w:p w14:paraId="2FE1954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7C295873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rot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axisRotation([0.707, 0.707, 0], 0.0);</w:t>
      </w:r>
    </w:p>
    <w:p w14:paraId="59333DCB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translation(0, 0, -10);</w:t>
      </w:r>
    </w:p>
    <w:p w14:paraId="1DD68511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9BB9B5E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0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rot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3D4435D9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00 = m4.multiply(m4.axisRotation([0.707, 0.707, 0], 0.0), modelView0);</w:t>
      </w:r>
    </w:p>
    <w:p w14:paraId="7CD2915B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1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0);</w:t>
      </w:r>
    </w:p>
    <w:p w14:paraId="351F53D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11 = m4.multiply(m4.translation(-0.5, -0.5, -10), matAccum00);</w:t>
      </w:r>
    </w:p>
    <w:p w14:paraId="0DE0E5E2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10 = m4.multiply(m4.scaling(5, 5, 1), matAccum11);</w:t>
      </w:r>
    </w:p>
    <w:p w14:paraId="07DFC31B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2E4C9889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*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ultipl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imes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iv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</w:p>
    <w:p w14:paraId="4B847C50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ombine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forma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an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en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a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ade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gra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. */</w:t>
      </w:r>
    </w:p>
    <w:p w14:paraId="34A1D9E9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10);</w:t>
      </w:r>
    </w:p>
    <w:p w14:paraId="4031991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ApplyLeftFrustu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</w:t>
      </w:r>
    </w:p>
    <w:p w14:paraId="49CB9C5D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/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Lef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1);</w:t>
      </w:r>
    </w:p>
    <w:p w14:paraId="233A89C8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lastRenderedPageBreak/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Lef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m4.multiply(matAccum1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deltaRota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);</w:t>
      </w:r>
    </w:p>
    <w:p w14:paraId="17C48A03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ApplyRightFrustu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</w:t>
      </w:r>
    </w:p>
    <w:p w14:paraId="69EF4C16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/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Righ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1);</w:t>
      </w:r>
    </w:p>
    <w:p w14:paraId="1C46CE46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Righ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m4.multiply(matAccum1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deltaRota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);</w:t>
      </w:r>
    </w:p>
    <w:p w14:paraId="63640495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0F10A7F7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Matrix4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odelView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0D086E6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780E7D9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74B35AA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i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TMU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0);</w:t>
      </w:r>
    </w:p>
    <w:p w14:paraId="2B569FB0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enabl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gl.TEXTURE_2D);</w:t>
      </w:r>
    </w:p>
    <w:p w14:paraId="3538F01D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2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UserPoin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[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]);</w:t>
      </w:r>
    </w:p>
    <w:p w14:paraId="646065D2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f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agn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gn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612F0899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f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B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-1);</w:t>
      </w:r>
    </w:p>
    <w:p w14:paraId="6469B138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5C090CD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3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TranslateSphe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[-0., -0., -0.])</w:t>
      </w:r>
    </w:p>
    <w:p w14:paraId="077FF20D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bindTextu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gl.TEXTURE_2D, texture0);</w:t>
      </w:r>
    </w:p>
    <w:p w14:paraId="52758D93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texImage2D(</w:t>
      </w:r>
    </w:p>
    <w:p w14:paraId="02C52ABB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gl.TEXTURE_2D,</w:t>
      </w:r>
    </w:p>
    <w:p w14:paraId="6104F1BE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0,</w:t>
      </w:r>
    </w:p>
    <w:p w14:paraId="15BAED81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RGBA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</w:t>
      </w:r>
    </w:p>
    <w:p w14:paraId="3F36326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RGBA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</w:t>
      </w:r>
    </w:p>
    <w:p w14:paraId="1D393ACB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UNSIGNED_BYT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</w:t>
      </w:r>
    </w:p>
    <w:p w14:paraId="37914441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video</w:t>
      </w:r>
      <w:proofErr w:type="spellEnd"/>
    </w:p>
    <w:p w14:paraId="5AF44887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);</w:t>
      </w:r>
    </w:p>
    <w:p w14:paraId="688F57DB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surface0.Draw();</w:t>
      </w:r>
    </w:p>
    <w:p w14:paraId="5E2A4D37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Matrix4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odelView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Lef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17E11CF6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3220C503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updateCu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2E32CE0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bindTextu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(gl.TEXTURE_2D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extu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6E17608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Mask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11DFD1EC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urface.Dra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52851656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lea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DEPTH_BUFFER_B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56B6C5A5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Mask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3CC93411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Matrix4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odelView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Righ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0DDF43F3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urface.Dra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</w:t>
      </w:r>
    </w:p>
    <w:p w14:paraId="493E779A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Mask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7C7F1CDE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inusoi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p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0, 1, 0, 2)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p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0, 1, 0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h.PI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* 2))</w:t>
      </w:r>
    </w:p>
    <w:p w14:paraId="33836D41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3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TranslateSphe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[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.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.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.z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])</w:t>
      </w:r>
    </w:p>
    <w:p w14:paraId="54033326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f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B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1);</w:t>
      </w:r>
    </w:p>
    <w:p w14:paraId="19CE1F29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phere.DrawSphe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138E2005" w14:textId="77777777" w:rsidR="003F7C81" w:rsidRPr="003F7C81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}</w:t>
      </w:r>
    </w:p>
    <w:p w14:paraId="324A7625" w14:textId="4E6F152A" w:rsidR="00931FF4" w:rsidRPr="00931FF4" w:rsidRDefault="003F7C81" w:rsidP="003F7C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>}</w:t>
      </w:r>
    </w:p>
    <w:sectPr w:rsidR="00931FF4" w:rsidRPr="00931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7"/>
    <w:rsid w:val="000601DC"/>
    <w:rsid w:val="001C66F3"/>
    <w:rsid w:val="00216140"/>
    <w:rsid w:val="003C2698"/>
    <w:rsid w:val="003E37B4"/>
    <w:rsid w:val="003F7C81"/>
    <w:rsid w:val="0044127A"/>
    <w:rsid w:val="00450316"/>
    <w:rsid w:val="00466235"/>
    <w:rsid w:val="004B3355"/>
    <w:rsid w:val="005A1277"/>
    <w:rsid w:val="0060574B"/>
    <w:rsid w:val="00665D39"/>
    <w:rsid w:val="00674C07"/>
    <w:rsid w:val="007B0293"/>
    <w:rsid w:val="007F00E6"/>
    <w:rsid w:val="00843EDD"/>
    <w:rsid w:val="00871540"/>
    <w:rsid w:val="00931FF4"/>
    <w:rsid w:val="00950CB5"/>
    <w:rsid w:val="009D09C7"/>
    <w:rsid w:val="00A57F10"/>
    <w:rsid w:val="00AC5168"/>
    <w:rsid w:val="00C43825"/>
    <w:rsid w:val="00CD4806"/>
    <w:rsid w:val="00E11C64"/>
    <w:rsid w:val="00E8659E"/>
    <w:rsid w:val="00E8665B"/>
    <w:rsid w:val="00EB0B77"/>
    <w:rsid w:val="00EC1938"/>
    <w:rsid w:val="00EE59AD"/>
    <w:rsid w:val="00F32A36"/>
    <w:rsid w:val="00FB63C9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ідзаголовок Знак"/>
    <w:basedOn w:val="a0"/>
    <w:link w:val="a4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A4382"/>
  </w:style>
  <w:style w:type="character" w:styleId="aa">
    <w:name w:val="Hyperlink"/>
    <w:basedOn w:val="a0"/>
    <w:uiPriority w:val="99"/>
    <w:semiHidden/>
    <w:unhideWhenUsed/>
    <w:rsid w:val="00A57F10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4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e-math-mathml-inline">
    <w:name w:val="mwe-math-mathml-inline"/>
    <w:basedOn w:val="a0"/>
    <w:rsid w:val="00C4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E0C8C0-1A19-4C01-88AB-DAE0D2D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40</Words>
  <Characters>4299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Nazar Onischenko</cp:lastModifiedBy>
  <cp:revision>2</cp:revision>
  <dcterms:created xsi:type="dcterms:W3CDTF">2023-06-28T18:41:00Z</dcterms:created>
  <dcterms:modified xsi:type="dcterms:W3CDTF">2023-06-28T18:41:00Z</dcterms:modified>
</cp:coreProperties>
</file>